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F6A6" w14:textId="21A85341" w:rsidR="00BD5705" w:rsidRPr="00546136" w:rsidRDefault="00BD5705" w:rsidP="00BD5705">
      <w:pPr>
        <w:jc w:val="center"/>
        <w:rPr>
          <w:b/>
          <w:spacing w:val="20"/>
          <w:w w:val="170"/>
          <w:sz w:val="24"/>
        </w:rPr>
      </w:pPr>
      <w:r w:rsidRPr="00546136">
        <w:rPr>
          <w:rFonts w:hint="eastAsia"/>
          <w:b/>
          <w:spacing w:val="20"/>
          <w:w w:val="170"/>
          <w:kern w:val="0"/>
          <w:sz w:val="24"/>
        </w:rPr>
        <w:t>検査確認済証明書交付申請</w:t>
      </w:r>
    </w:p>
    <w:p w14:paraId="06C33332" w14:textId="77777777" w:rsidR="00BD5705" w:rsidRPr="00546136" w:rsidRDefault="00BD5705" w:rsidP="00BD5705"/>
    <w:p w14:paraId="098FC66E" w14:textId="77777777" w:rsidR="00BD5705" w:rsidRDefault="00BD5705" w:rsidP="00BD5705">
      <w:pPr>
        <w:jc w:val="right"/>
      </w:pPr>
      <w:r>
        <w:rPr>
          <w:rFonts w:hint="eastAsia"/>
        </w:rPr>
        <w:t>年　　月　　日</w:t>
      </w:r>
    </w:p>
    <w:p w14:paraId="2BF5B586" w14:textId="1F823CA2" w:rsidR="00BD5705" w:rsidRDefault="00A13DDC" w:rsidP="0050341C">
      <w:pPr>
        <w:ind w:firstLineChars="200" w:firstLine="43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4CAD1" wp14:editId="07CBBA6A">
                <wp:simplePos x="0" y="0"/>
                <wp:positionH relativeFrom="column">
                  <wp:posOffset>3365500</wp:posOffset>
                </wp:positionH>
                <wp:positionV relativeFrom="paragraph">
                  <wp:posOffset>349885</wp:posOffset>
                </wp:positionV>
                <wp:extent cx="1505585" cy="370840"/>
                <wp:effectExtent l="13970" t="6350" r="13970" b="13335"/>
                <wp:wrapNone/>
                <wp:docPr id="201202222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370840"/>
                        </a:xfrm>
                        <a:prstGeom prst="bracketPair">
                          <a:avLst>
                            <a:gd name="adj" fmla="val 16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4A22D" w14:textId="77777777" w:rsidR="00BD5705" w:rsidRDefault="00BD5705" w:rsidP="00BD5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</w:t>
                            </w:r>
                          </w:p>
                          <w:p w14:paraId="02AE957B" w14:textId="77777777" w:rsidR="00BD5705" w:rsidRDefault="00BD5705" w:rsidP="00BD5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vert="horz" wrap="square" lIns="55440" tIns="20520" rIns="55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4CA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1" o:spid="_x0000_s1026" type="#_x0000_t185" style="position:absolute;left:0;text-align:left;margin-left:265pt;margin-top:27.55pt;width:118.5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" adj="3596">
                <v:textbox inset="1.54mm,.57mm,1.54mm,.57mm">
                  <w:txbxContent>
                    <w:p w14:paraId="6F64A22D" w14:textId="77777777" w:rsidR="00BD5705" w:rsidRDefault="00BD5705" w:rsidP="00BD57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</w:t>
                      </w:r>
                    </w:p>
                    <w:p w14:paraId="02AE957B" w14:textId="77777777" w:rsidR="00BD5705" w:rsidRDefault="00BD5705" w:rsidP="00BD57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50341C">
        <w:rPr>
          <w:rFonts w:hint="eastAsia"/>
        </w:rPr>
        <w:t xml:space="preserve">県　南　</w:t>
      </w:r>
      <w:r w:rsidR="00BD5705">
        <w:rPr>
          <w:rFonts w:hint="eastAsia"/>
        </w:rPr>
        <w:t>保　健　所　長　　様</w:t>
      </w:r>
    </w:p>
    <w:p w14:paraId="0C419C31" w14:textId="6C129244" w:rsidR="00BD5705" w:rsidRDefault="00BD5705" w:rsidP="00BD5705"/>
    <w:p w14:paraId="0D67B15A" w14:textId="7B5129F1" w:rsidR="00BD5705" w:rsidRDefault="00A13DDC" w:rsidP="00A13DDC">
      <w:pPr>
        <w:wordWrap w:val="0"/>
        <w:ind w:firstLineChars="1519" w:firstLine="3486"/>
        <w:jc w:val="right"/>
      </w:pPr>
      <w:r>
        <w:rPr>
          <w:rFonts w:hint="eastAsia"/>
        </w:rPr>
        <w:t xml:space="preserve">　　　　　　氏名</w:t>
      </w:r>
      <w:r w:rsidR="00BD5705">
        <w:rPr>
          <w:rFonts w:hint="eastAsia"/>
        </w:rPr>
        <w:t xml:space="preserve">　　　　　　　　　　　　　　　　　　　　　　　　　　　　</w:t>
      </w:r>
      <w:r w:rsidR="00BD5705">
        <w:rPr>
          <w:rFonts w:hint="eastAsia"/>
        </w:rPr>
        <w:t xml:space="preserve"> </w:t>
      </w:r>
      <w:r w:rsidR="00BD5705">
        <w:rPr>
          <w:rFonts w:hint="eastAsia"/>
        </w:rPr>
        <w:t xml:space="preserve">　　　　　</w:t>
      </w:r>
    </w:p>
    <w:p w14:paraId="7877C20B" w14:textId="77777777" w:rsidR="00BD5705" w:rsidRDefault="00BD5705" w:rsidP="00BD5705"/>
    <w:p w14:paraId="255C176F" w14:textId="77777777" w:rsidR="00BD5705" w:rsidRDefault="00BD5705" w:rsidP="00BD5705">
      <w:r>
        <w:rPr>
          <w:rFonts w:hint="eastAsia"/>
        </w:rPr>
        <w:t xml:space="preserve">　下記により、検査確認済証明書の交付を申請します。</w:t>
      </w:r>
    </w:p>
    <w:p w14:paraId="58FBC57B" w14:textId="77777777" w:rsidR="00BD5705" w:rsidRPr="00546136" w:rsidRDefault="00BD5705" w:rsidP="00BD5705"/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79"/>
        <w:gridCol w:w="810"/>
        <w:gridCol w:w="1940"/>
        <w:gridCol w:w="1645"/>
        <w:gridCol w:w="470"/>
        <w:gridCol w:w="470"/>
        <w:gridCol w:w="940"/>
        <w:gridCol w:w="2818"/>
      </w:tblGrid>
      <w:tr w:rsidR="00BD5705" w14:paraId="0CC83B7D" w14:textId="77777777">
        <w:trPr>
          <w:cantSplit/>
          <w:trHeight w:val="1050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4DD3D673" w14:textId="77777777" w:rsidR="00BD5705" w:rsidRDefault="00BD5705" w:rsidP="00BD570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89" w:type="dxa"/>
            <w:gridSpan w:val="2"/>
            <w:vMerge w:val="restart"/>
            <w:tcBorders>
              <w:left w:val="nil"/>
            </w:tcBorders>
            <w:vAlign w:val="center"/>
          </w:tcPr>
          <w:p w14:paraId="52D6E0A7" w14:textId="77777777" w:rsidR="00BD5705" w:rsidRDefault="00BD5705" w:rsidP="00BD5705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40" w:type="dxa"/>
          </w:tcPr>
          <w:p w14:paraId="18754F92" w14:textId="77777777" w:rsidR="00BD5705" w:rsidRDefault="00BD5705" w:rsidP="00BD5705">
            <w:pPr>
              <w:spacing w:line="100" w:lineRule="exact"/>
              <w:ind w:firstLineChars="113" w:firstLine="259"/>
            </w:pPr>
          </w:p>
          <w:p w14:paraId="677A52E7" w14:textId="77777777" w:rsidR="00BD5705" w:rsidRDefault="00BD5705" w:rsidP="00BD5705">
            <w:pPr>
              <w:ind w:firstLineChars="113" w:firstLine="259"/>
            </w:pPr>
            <w:r>
              <w:rPr>
                <w:rFonts w:hint="eastAsia"/>
              </w:rPr>
              <w:t>氏　　名</w:t>
            </w:r>
          </w:p>
          <w:p w14:paraId="5ACB50F7" w14:textId="58546148" w:rsidR="00BD5705" w:rsidRDefault="00B35666" w:rsidP="00BD5705">
            <w:pPr>
              <w:spacing w:line="280" w:lineRule="exact"/>
              <w:ind w:leftChars="50" w:left="115"/>
              <w:rPr>
                <w:spacing w:val="-20"/>
                <w:w w:val="90"/>
                <w:sz w:val="18"/>
              </w:rPr>
            </w:pPr>
            <w:r>
              <w:rPr>
                <w:noProof/>
                <w:spacing w:val="-20"/>
                <w:w w:val="9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D564C7" wp14:editId="150ABF2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80</wp:posOffset>
                      </wp:positionV>
                      <wp:extent cx="1045210" cy="333375"/>
                      <wp:effectExtent l="13970" t="11430" r="7620" b="7620"/>
                      <wp:wrapNone/>
                      <wp:docPr id="104105156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E551" id="AutoShape 212" o:spid="_x0000_s1026" type="#_x0000_t185" style="position:absolute;left:0;text-align:left;margin-left:.55pt;margin-top:.4pt;width:82.3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"/>
                  </w:pict>
                </mc:Fallback>
              </mc:AlternateContent>
            </w:r>
            <w:r w:rsidR="00BD5705">
              <w:rPr>
                <w:rFonts w:hint="eastAsia"/>
                <w:spacing w:val="-20"/>
                <w:w w:val="90"/>
                <w:sz w:val="18"/>
              </w:rPr>
              <w:t>法人にあっては、名称</w:t>
            </w:r>
          </w:p>
          <w:p w14:paraId="44EE06E5" w14:textId="77777777" w:rsidR="00BD5705" w:rsidRDefault="00BD5705" w:rsidP="00BD5705">
            <w:pPr>
              <w:spacing w:line="280" w:lineRule="exact"/>
              <w:ind w:leftChars="50" w:left="115"/>
              <w:rPr>
                <w:spacing w:val="-2"/>
              </w:rPr>
            </w:pPr>
            <w:r>
              <w:rPr>
                <w:rFonts w:hint="eastAsia"/>
                <w:spacing w:val="-20"/>
                <w:w w:val="90"/>
                <w:sz w:val="18"/>
              </w:rPr>
              <w:t>及び代表者氏名</w:t>
            </w:r>
          </w:p>
        </w:tc>
        <w:tc>
          <w:tcPr>
            <w:tcW w:w="2115" w:type="dxa"/>
            <w:gridSpan w:val="2"/>
          </w:tcPr>
          <w:p w14:paraId="7A8B5FFF" w14:textId="77777777" w:rsidR="00BD5705" w:rsidRDefault="00BD5705" w:rsidP="00BD570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2"/>
            <w:vAlign w:val="center"/>
          </w:tcPr>
          <w:p w14:paraId="4FEEAD8D" w14:textId="77777777" w:rsidR="00BD5705" w:rsidRDefault="00BD5705" w:rsidP="00BD5705">
            <w:pPr>
              <w:jc w:val="distribute"/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818" w:type="dxa"/>
            <w:vAlign w:val="center"/>
          </w:tcPr>
          <w:p w14:paraId="1284D411" w14:textId="77777777" w:rsidR="00BD5705" w:rsidRDefault="00BD5705" w:rsidP="00BD5705">
            <w:pPr>
              <w:ind w:firstLineChars="300" w:firstLine="688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D5705" w14:paraId="482F4F83" w14:textId="77777777">
        <w:trPr>
          <w:cantSplit/>
          <w:trHeight w:val="1050"/>
        </w:trPr>
        <w:tc>
          <w:tcPr>
            <w:tcW w:w="360" w:type="dxa"/>
            <w:vMerge/>
            <w:tcBorders>
              <w:right w:val="nil"/>
            </w:tcBorders>
          </w:tcPr>
          <w:p w14:paraId="789EDD6F" w14:textId="77777777" w:rsidR="00BD5705" w:rsidRDefault="00BD5705" w:rsidP="00BD5705"/>
        </w:tc>
        <w:tc>
          <w:tcPr>
            <w:tcW w:w="1089" w:type="dxa"/>
            <w:gridSpan w:val="2"/>
            <w:vMerge/>
            <w:tcBorders>
              <w:left w:val="nil"/>
            </w:tcBorders>
          </w:tcPr>
          <w:p w14:paraId="01A1DFEB" w14:textId="77777777" w:rsidR="00BD5705" w:rsidRDefault="00BD5705" w:rsidP="00BD5705"/>
        </w:tc>
        <w:tc>
          <w:tcPr>
            <w:tcW w:w="1940" w:type="dxa"/>
          </w:tcPr>
          <w:p w14:paraId="3A17DFC3" w14:textId="77777777" w:rsidR="00BD5705" w:rsidRDefault="00BD5705" w:rsidP="00BD5705">
            <w:pPr>
              <w:spacing w:line="100" w:lineRule="exact"/>
              <w:ind w:firstLineChars="13" w:firstLine="30"/>
            </w:pPr>
          </w:p>
          <w:p w14:paraId="40F007D2" w14:textId="77777777" w:rsidR="00BD5705" w:rsidRDefault="00BD5705" w:rsidP="00BD5705">
            <w:pPr>
              <w:ind w:firstLineChars="113" w:firstLine="259"/>
            </w:pPr>
            <w:r>
              <w:rPr>
                <w:rFonts w:hint="eastAsia"/>
              </w:rPr>
              <w:t>住　　所</w:t>
            </w:r>
          </w:p>
          <w:p w14:paraId="5368C945" w14:textId="312C15F8" w:rsidR="00BD5705" w:rsidRDefault="00B35666" w:rsidP="00BD5705">
            <w:pPr>
              <w:spacing w:line="280" w:lineRule="exact"/>
              <w:ind w:leftChars="50" w:left="115" w:firstLineChars="13" w:firstLine="26"/>
              <w:rPr>
                <w:spacing w:val="-16"/>
                <w:w w:val="90"/>
                <w:sz w:val="18"/>
              </w:rPr>
            </w:pPr>
            <w:r>
              <w:rPr>
                <w:noProof/>
                <w:w w:val="9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88109D" wp14:editId="5A8EBE6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1041400" cy="333375"/>
                      <wp:effectExtent l="7620" t="9525" r="8255" b="9525"/>
                      <wp:wrapNone/>
                      <wp:docPr id="65777897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6C1C" id="AutoShape 213" o:spid="_x0000_s1026" type="#_x0000_t185" style="position:absolute;left:0;text-align:left;margin-left:.8pt;margin-top:1.25pt;width:8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"/>
                  </w:pict>
                </mc:Fallback>
              </mc:AlternateContent>
            </w:r>
            <w:r w:rsidR="00BD5705">
              <w:rPr>
                <w:rFonts w:hint="eastAsia"/>
                <w:spacing w:val="-16"/>
                <w:w w:val="90"/>
                <w:sz w:val="18"/>
              </w:rPr>
              <w:t>法人にあっては、</w:t>
            </w:r>
          </w:p>
          <w:p w14:paraId="75FE4EEE" w14:textId="77777777" w:rsidR="00BD5705" w:rsidRDefault="00BD5705" w:rsidP="00BD5705">
            <w:pPr>
              <w:spacing w:line="280" w:lineRule="exact"/>
              <w:ind w:leftChars="50" w:left="115" w:firstLineChars="13" w:firstLine="19"/>
            </w:pPr>
            <w:r>
              <w:rPr>
                <w:rFonts w:hint="eastAsia"/>
                <w:spacing w:val="-16"/>
                <w:w w:val="90"/>
                <w:sz w:val="18"/>
              </w:rPr>
              <w:t>所在地</w:t>
            </w:r>
          </w:p>
        </w:tc>
        <w:tc>
          <w:tcPr>
            <w:tcW w:w="6343" w:type="dxa"/>
            <w:gridSpan w:val="5"/>
          </w:tcPr>
          <w:p w14:paraId="3826EBC2" w14:textId="77777777" w:rsidR="00BD5705" w:rsidRDefault="00BD5705" w:rsidP="00BD570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D5705" w14:paraId="340D7F7E" w14:textId="77777777">
        <w:trPr>
          <w:cantSplit/>
          <w:trHeight w:val="910"/>
        </w:trPr>
        <w:tc>
          <w:tcPr>
            <w:tcW w:w="360" w:type="dxa"/>
            <w:tcBorders>
              <w:right w:val="nil"/>
            </w:tcBorders>
            <w:vAlign w:val="center"/>
          </w:tcPr>
          <w:p w14:paraId="5A0A2CDB" w14:textId="77777777" w:rsidR="00BD5705" w:rsidRDefault="00BD5705" w:rsidP="00BD5705"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5367A659" w14:textId="77777777" w:rsidR="00BD5705" w:rsidRDefault="00BD5705" w:rsidP="00BD5705">
            <w:pPr>
              <w:ind w:rightChars="183" w:right="420"/>
              <w:jc w:val="distribute"/>
            </w:pPr>
            <w:r>
              <w:rPr>
                <w:rFonts w:hint="eastAsia"/>
                <w:kern w:val="0"/>
              </w:rPr>
              <w:t>営業施設所在地</w:t>
            </w:r>
          </w:p>
        </w:tc>
        <w:tc>
          <w:tcPr>
            <w:tcW w:w="6343" w:type="dxa"/>
            <w:gridSpan w:val="5"/>
          </w:tcPr>
          <w:p w14:paraId="4A658789" w14:textId="77777777" w:rsidR="00BD5705" w:rsidRDefault="00BD5705" w:rsidP="00BD5705"/>
        </w:tc>
      </w:tr>
      <w:tr w:rsidR="00BD5705" w14:paraId="53CECB46" w14:textId="77777777">
        <w:trPr>
          <w:cantSplit/>
          <w:trHeight w:val="975"/>
        </w:trPr>
        <w:tc>
          <w:tcPr>
            <w:tcW w:w="360" w:type="dxa"/>
            <w:tcBorders>
              <w:right w:val="nil"/>
            </w:tcBorders>
            <w:vAlign w:val="center"/>
          </w:tcPr>
          <w:p w14:paraId="04E0CDC2" w14:textId="77777777" w:rsidR="00BD5705" w:rsidRDefault="00BD5705" w:rsidP="00BD5705">
            <w:r>
              <w:rPr>
                <w:rFonts w:hint="eastAsia"/>
              </w:rPr>
              <w:t>３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3F423BCE" w14:textId="77777777" w:rsidR="00BD5705" w:rsidRDefault="00BD5705" w:rsidP="00BD5705">
            <w:pPr>
              <w:spacing w:line="280" w:lineRule="exact"/>
              <w:ind w:rightChars="183" w:right="420"/>
              <w:jc w:val="distribute"/>
            </w:pPr>
            <w:r>
              <w:rPr>
                <w:rFonts w:hint="eastAsia"/>
                <w:kern w:val="0"/>
              </w:rPr>
              <w:t>営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施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名称</w:t>
            </w:r>
          </w:p>
          <w:p w14:paraId="6AFD2DBE" w14:textId="77777777" w:rsidR="00BD5705" w:rsidRDefault="00BD5705" w:rsidP="00BD5705">
            <w:pPr>
              <w:spacing w:line="280" w:lineRule="exact"/>
              <w:ind w:rightChars="183" w:right="420"/>
              <w:jc w:val="distribute"/>
            </w:pPr>
          </w:p>
          <w:p w14:paraId="0DD0BF0C" w14:textId="77777777" w:rsidR="00BD5705" w:rsidRDefault="00BD5705" w:rsidP="00BD5705">
            <w:pPr>
              <w:spacing w:line="280" w:lineRule="exact"/>
              <w:ind w:rightChars="183" w:right="420"/>
              <w:jc w:val="distribute"/>
            </w:pPr>
            <w:r>
              <w:rPr>
                <w:rFonts w:hint="eastAsia"/>
                <w:kern w:val="0"/>
              </w:rPr>
              <w:t>屋号又は商号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1C3DEDED" w14:textId="77777777" w:rsidR="00BD5705" w:rsidRDefault="00BD5705" w:rsidP="00BD5705"/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0EDD6A47" w14:textId="77777777" w:rsidR="00BD5705" w:rsidRDefault="00BD5705" w:rsidP="00BD5705">
            <w:pPr>
              <w:pStyle w:val="aa"/>
              <w:spacing w:line="280" w:lineRule="exact"/>
            </w:pPr>
            <w:r>
              <w:rPr>
                <w:rFonts w:hint="eastAsia"/>
              </w:rPr>
              <w:t>営業の</w:t>
            </w:r>
          </w:p>
          <w:p w14:paraId="5F42DCB7" w14:textId="77777777" w:rsidR="00BD5705" w:rsidRDefault="00BD5705" w:rsidP="00BD5705">
            <w:pPr>
              <w:spacing w:line="280" w:lineRule="exact"/>
              <w:jc w:val="center"/>
            </w:pPr>
          </w:p>
          <w:p w14:paraId="231A37CB" w14:textId="77777777" w:rsidR="00BD5705" w:rsidRDefault="00BD5705" w:rsidP="00BD5705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種　別</w:t>
            </w: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14:paraId="3FDB1C05" w14:textId="77777777" w:rsidR="00BD5705" w:rsidRDefault="00BD5705" w:rsidP="00BD5705">
            <w:r>
              <w:rPr>
                <w:rFonts w:hint="eastAsia"/>
              </w:rPr>
              <w:t>理容所・美容所・クリーニング所</w:t>
            </w:r>
          </w:p>
        </w:tc>
      </w:tr>
      <w:tr w:rsidR="00BD5705" w14:paraId="77C95D87" w14:textId="77777777">
        <w:trPr>
          <w:cantSplit/>
          <w:trHeight w:val="702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3F592601" w14:textId="77777777" w:rsidR="00BD5705" w:rsidRDefault="00BD5705" w:rsidP="00BD5705">
            <w:r>
              <w:rPr>
                <w:rFonts w:hint="eastAsia"/>
              </w:rPr>
              <w:t>４</w:t>
            </w:r>
          </w:p>
        </w:tc>
        <w:tc>
          <w:tcPr>
            <w:tcW w:w="30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A13CB94" w14:textId="77777777" w:rsidR="00BD5705" w:rsidRDefault="00BD5705" w:rsidP="00BD5705">
            <w:pPr>
              <w:ind w:rightChars="183" w:right="420"/>
              <w:jc w:val="distribute"/>
            </w:pPr>
            <w:r>
              <w:rPr>
                <w:rFonts w:hint="eastAsia"/>
                <w:kern w:val="0"/>
              </w:rPr>
              <w:t>検査確認年月日</w:t>
            </w:r>
          </w:p>
        </w:tc>
        <w:tc>
          <w:tcPr>
            <w:tcW w:w="63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475D717" w14:textId="77777777" w:rsidR="00BD5705" w:rsidRDefault="00BD5705" w:rsidP="00BD5705">
            <w:pPr>
              <w:jc w:val="right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BD5705" w14:paraId="3AC0A6E3" w14:textId="77777777">
        <w:trPr>
          <w:cantSplit/>
          <w:trHeight w:val="755"/>
        </w:trPr>
        <w:tc>
          <w:tcPr>
            <w:tcW w:w="360" w:type="dxa"/>
            <w:tcBorders>
              <w:right w:val="nil"/>
            </w:tcBorders>
            <w:vAlign w:val="center"/>
          </w:tcPr>
          <w:p w14:paraId="0315EB86" w14:textId="77777777" w:rsidR="00BD5705" w:rsidRDefault="00BD5705" w:rsidP="00BD5705">
            <w:r>
              <w:rPr>
                <w:rFonts w:hint="eastAsia"/>
              </w:rPr>
              <w:t>５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7AF9214F" w14:textId="77777777" w:rsidR="00BD5705" w:rsidRDefault="00BD5705" w:rsidP="00BD5705">
            <w:pPr>
              <w:ind w:rightChars="183" w:right="420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343" w:type="dxa"/>
            <w:gridSpan w:val="5"/>
            <w:vAlign w:val="center"/>
          </w:tcPr>
          <w:p w14:paraId="427FC54B" w14:textId="77777777" w:rsidR="00BD5705" w:rsidRDefault="00BD5705" w:rsidP="00BD5705">
            <w:pPr>
              <w:wordWrap w:val="0"/>
              <w:ind w:firstLineChars="300" w:firstLine="688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BD5705" w14:paraId="5C9EB0C9" w14:textId="77777777">
        <w:trPr>
          <w:cantSplit/>
          <w:trHeight w:val="2226"/>
        </w:trPr>
        <w:tc>
          <w:tcPr>
            <w:tcW w:w="639" w:type="dxa"/>
            <w:gridSpan w:val="2"/>
            <w:textDirection w:val="tbRlV"/>
            <w:vAlign w:val="center"/>
          </w:tcPr>
          <w:p w14:paraId="0BCF27BD" w14:textId="77777777" w:rsidR="00BD5705" w:rsidRDefault="00BD5705" w:rsidP="00BD5705">
            <w:pPr>
              <w:ind w:left="113" w:right="113"/>
              <w:jc w:val="center"/>
            </w:pPr>
            <w:r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9093" w:type="dxa"/>
            <w:gridSpan w:val="7"/>
          </w:tcPr>
          <w:p w14:paraId="253425E6" w14:textId="77777777" w:rsidR="00BD5705" w:rsidRDefault="00BD5705" w:rsidP="00BD5705"/>
        </w:tc>
      </w:tr>
    </w:tbl>
    <w:p w14:paraId="4EF0ECC1" w14:textId="77777777" w:rsidR="00BD5705" w:rsidRDefault="00BD5705" w:rsidP="00BD5705"/>
    <w:p w14:paraId="02DEAD80" w14:textId="761C032A" w:rsidR="00BD5705" w:rsidRDefault="00BD5705" w:rsidP="00A13DDC">
      <w:pPr>
        <w:rPr>
          <w:rFonts w:hint="eastAsia"/>
          <w:spacing w:val="24"/>
        </w:rPr>
      </w:pPr>
      <w:r>
        <w:rPr>
          <w:rFonts w:hint="eastAsia"/>
        </w:rPr>
        <w:t>備考　　長崎県手数料条例の規定により、</w:t>
      </w:r>
      <w:r w:rsidR="00671B1D">
        <w:rPr>
          <w:rFonts w:hint="eastAsia"/>
        </w:rPr>
        <w:t>４０</w:t>
      </w:r>
      <w:r>
        <w:rPr>
          <w:rFonts w:hint="eastAsia"/>
        </w:rPr>
        <w:t>０円の</w:t>
      </w:r>
      <w:r w:rsidR="00F03A36">
        <w:rPr>
          <w:rFonts w:hint="eastAsia"/>
        </w:rPr>
        <w:t>手数料を納付</w:t>
      </w:r>
      <w:r>
        <w:rPr>
          <w:rFonts w:hint="eastAsia"/>
        </w:rPr>
        <w:t>すること</w:t>
      </w:r>
    </w:p>
    <w:sectPr w:rsidR="00BD5705" w:rsidSect="00BD5705">
      <w:headerReference w:type="default" r:id="rId11"/>
      <w:footerReference w:type="default" r:id="rId12"/>
      <w:pgSz w:w="11906" w:h="16838" w:code="9"/>
      <w:pgMar w:top="1134" w:right="1134" w:bottom="1134" w:left="1134" w:header="720" w:footer="720" w:gutter="0"/>
      <w:cols w:space="720"/>
      <w:noEndnote/>
      <w:docGrid w:type="linesAndChars" w:linePitch="54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7F89" w14:textId="77777777" w:rsidR="00A36421" w:rsidRDefault="00A36421">
      <w:r>
        <w:separator/>
      </w:r>
    </w:p>
  </w:endnote>
  <w:endnote w:type="continuationSeparator" w:id="0">
    <w:p w14:paraId="53DD7610" w14:textId="77777777" w:rsidR="00A36421" w:rsidRDefault="00A3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0493" w14:textId="77777777" w:rsidR="00BD5705" w:rsidRDefault="00BD5705">
    <w:pPr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DDC9" w14:textId="77777777" w:rsidR="00A36421" w:rsidRDefault="00A36421">
      <w:r>
        <w:separator/>
      </w:r>
    </w:p>
  </w:footnote>
  <w:footnote w:type="continuationSeparator" w:id="0">
    <w:p w14:paraId="0BCC3D0B" w14:textId="77777777" w:rsidR="00A36421" w:rsidRDefault="00A3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324E" w14:textId="77777777" w:rsidR="00BD5705" w:rsidRDefault="00BD5705">
    <w:pPr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048D"/>
    <w:multiLevelType w:val="multilevel"/>
    <w:tmpl w:val="E07442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C2992"/>
    <w:multiLevelType w:val="hybridMultilevel"/>
    <w:tmpl w:val="FFC4A3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E3DFA"/>
    <w:multiLevelType w:val="hybridMultilevel"/>
    <w:tmpl w:val="E07442A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D7746"/>
    <w:multiLevelType w:val="hybridMultilevel"/>
    <w:tmpl w:val="2DF8EA0C"/>
    <w:lvl w:ilvl="0" w:tplc="84505466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A54AF"/>
    <w:multiLevelType w:val="hybridMultilevel"/>
    <w:tmpl w:val="A250877C"/>
    <w:lvl w:ilvl="0" w:tplc="3068553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3E6A7F"/>
    <w:multiLevelType w:val="hybridMultilevel"/>
    <w:tmpl w:val="826E3B68"/>
    <w:lvl w:ilvl="0" w:tplc="DF6E21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E595361"/>
    <w:multiLevelType w:val="multilevel"/>
    <w:tmpl w:val="E07442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C90A72"/>
    <w:multiLevelType w:val="hybridMultilevel"/>
    <w:tmpl w:val="7FB25F52"/>
    <w:lvl w:ilvl="0" w:tplc="747E74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FB54D5"/>
    <w:multiLevelType w:val="hybridMultilevel"/>
    <w:tmpl w:val="0186EC0E"/>
    <w:lvl w:ilvl="0" w:tplc="6EAC1DE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num w:numId="1" w16cid:durableId="1818261157">
    <w:abstractNumId w:val="1"/>
  </w:num>
  <w:num w:numId="2" w16cid:durableId="1578245123">
    <w:abstractNumId w:val="2"/>
  </w:num>
  <w:num w:numId="3" w16cid:durableId="1148011355">
    <w:abstractNumId w:val="6"/>
  </w:num>
  <w:num w:numId="4" w16cid:durableId="714963699">
    <w:abstractNumId w:val="0"/>
  </w:num>
  <w:num w:numId="5" w16cid:durableId="350492420">
    <w:abstractNumId w:val="3"/>
  </w:num>
  <w:num w:numId="6" w16cid:durableId="717431772">
    <w:abstractNumId w:val="4"/>
  </w:num>
  <w:num w:numId="7" w16cid:durableId="121190905">
    <w:abstractNumId w:val="7"/>
  </w:num>
  <w:num w:numId="8" w16cid:durableId="1730616470">
    <w:abstractNumId w:val="5"/>
  </w:num>
  <w:num w:numId="9" w16cid:durableId="52970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F6"/>
    <w:rsid w:val="00001627"/>
    <w:rsid w:val="00003646"/>
    <w:rsid w:val="000075FF"/>
    <w:rsid w:val="00026758"/>
    <w:rsid w:val="00033EFA"/>
    <w:rsid w:val="00061237"/>
    <w:rsid w:val="00063B31"/>
    <w:rsid w:val="000772B1"/>
    <w:rsid w:val="00085D4D"/>
    <w:rsid w:val="00094E1E"/>
    <w:rsid w:val="000A2614"/>
    <w:rsid w:val="000C072B"/>
    <w:rsid w:val="000D40B3"/>
    <w:rsid w:val="000D4110"/>
    <w:rsid w:val="000E0C42"/>
    <w:rsid w:val="000E76B3"/>
    <w:rsid w:val="000F4518"/>
    <w:rsid w:val="000F75C4"/>
    <w:rsid w:val="00100B24"/>
    <w:rsid w:val="00111601"/>
    <w:rsid w:val="00111E22"/>
    <w:rsid w:val="00143AF8"/>
    <w:rsid w:val="00170DB0"/>
    <w:rsid w:val="001776FA"/>
    <w:rsid w:val="00184A6B"/>
    <w:rsid w:val="00184BC4"/>
    <w:rsid w:val="001A17FE"/>
    <w:rsid w:val="001B0B87"/>
    <w:rsid w:val="001C3392"/>
    <w:rsid w:val="001C5842"/>
    <w:rsid w:val="001D4560"/>
    <w:rsid w:val="001D5428"/>
    <w:rsid w:val="001E121E"/>
    <w:rsid w:val="001E3506"/>
    <w:rsid w:val="001E622C"/>
    <w:rsid w:val="001F43DA"/>
    <w:rsid w:val="001F7E71"/>
    <w:rsid w:val="00202E58"/>
    <w:rsid w:val="00213169"/>
    <w:rsid w:val="00220531"/>
    <w:rsid w:val="00222368"/>
    <w:rsid w:val="00226448"/>
    <w:rsid w:val="00233DE5"/>
    <w:rsid w:val="0024067A"/>
    <w:rsid w:val="00293037"/>
    <w:rsid w:val="00295BED"/>
    <w:rsid w:val="002D05F3"/>
    <w:rsid w:val="002D5421"/>
    <w:rsid w:val="002F5E1D"/>
    <w:rsid w:val="003007EE"/>
    <w:rsid w:val="0032784D"/>
    <w:rsid w:val="00342E72"/>
    <w:rsid w:val="00345777"/>
    <w:rsid w:val="00350F46"/>
    <w:rsid w:val="00387DD1"/>
    <w:rsid w:val="00393D0A"/>
    <w:rsid w:val="003968CB"/>
    <w:rsid w:val="003A0D9D"/>
    <w:rsid w:val="003A2041"/>
    <w:rsid w:val="003A512A"/>
    <w:rsid w:val="003A7D46"/>
    <w:rsid w:val="003B660E"/>
    <w:rsid w:val="003D6E03"/>
    <w:rsid w:val="003F0E01"/>
    <w:rsid w:val="003F0EA0"/>
    <w:rsid w:val="003F27EE"/>
    <w:rsid w:val="003F446D"/>
    <w:rsid w:val="00401A1B"/>
    <w:rsid w:val="00405D83"/>
    <w:rsid w:val="00406566"/>
    <w:rsid w:val="00413C6C"/>
    <w:rsid w:val="00433664"/>
    <w:rsid w:val="004366B6"/>
    <w:rsid w:val="00437943"/>
    <w:rsid w:val="00446F56"/>
    <w:rsid w:val="004607D3"/>
    <w:rsid w:val="00473AB7"/>
    <w:rsid w:val="00476308"/>
    <w:rsid w:val="00477DC2"/>
    <w:rsid w:val="004831F1"/>
    <w:rsid w:val="00492ACB"/>
    <w:rsid w:val="00495009"/>
    <w:rsid w:val="004A7AE8"/>
    <w:rsid w:val="004E3219"/>
    <w:rsid w:val="004E6C4D"/>
    <w:rsid w:val="004F4B2F"/>
    <w:rsid w:val="004F677E"/>
    <w:rsid w:val="00500854"/>
    <w:rsid w:val="00500B0D"/>
    <w:rsid w:val="00502E3B"/>
    <w:rsid w:val="0050341C"/>
    <w:rsid w:val="0050724D"/>
    <w:rsid w:val="00520345"/>
    <w:rsid w:val="00533C68"/>
    <w:rsid w:val="005475FF"/>
    <w:rsid w:val="00582454"/>
    <w:rsid w:val="00584A41"/>
    <w:rsid w:val="00595D09"/>
    <w:rsid w:val="005A6147"/>
    <w:rsid w:val="005D4416"/>
    <w:rsid w:val="005D577B"/>
    <w:rsid w:val="005D67EC"/>
    <w:rsid w:val="005D7AF9"/>
    <w:rsid w:val="005E01CA"/>
    <w:rsid w:val="005E3DC0"/>
    <w:rsid w:val="005E6213"/>
    <w:rsid w:val="005F06CA"/>
    <w:rsid w:val="005F7CB3"/>
    <w:rsid w:val="00626CE8"/>
    <w:rsid w:val="006277F5"/>
    <w:rsid w:val="00630B20"/>
    <w:rsid w:val="00632BBD"/>
    <w:rsid w:val="00652B23"/>
    <w:rsid w:val="00653BCE"/>
    <w:rsid w:val="006706ED"/>
    <w:rsid w:val="00671B1D"/>
    <w:rsid w:val="00687C77"/>
    <w:rsid w:val="00692C78"/>
    <w:rsid w:val="006C1F84"/>
    <w:rsid w:val="006C7876"/>
    <w:rsid w:val="006D44DC"/>
    <w:rsid w:val="007001AF"/>
    <w:rsid w:val="0072377C"/>
    <w:rsid w:val="00730F75"/>
    <w:rsid w:val="007476FE"/>
    <w:rsid w:val="00761DEE"/>
    <w:rsid w:val="00782F56"/>
    <w:rsid w:val="007A5151"/>
    <w:rsid w:val="007A57EE"/>
    <w:rsid w:val="007B00B7"/>
    <w:rsid w:val="007B09BF"/>
    <w:rsid w:val="007B2959"/>
    <w:rsid w:val="007B42C9"/>
    <w:rsid w:val="007C059D"/>
    <w:rsid w:val="007C78E8"/>
    <w:rsid w:val="007F0B55"/>
    <w:rsid w:val="007F576A"/>
    <w:rsid w:val="00811A43"/>
    <w:rsid w:val="00811E82"/>
    <w:rsid w:val="0083332C"/>
    <w:rsid w:val="00833DC2"/>
    <w:rsid w:val="00836A65"/>
    <w:rsid w:val="008424D5"/>
    <w:rsid w:val="008460CC"/>
    <w:rsid w:val="00850827"/>
    <w:rsid w:val="00861A12"/>
    <w:rsid w:val="00896007"/>
    <w:rsid w:val="00897676"/>
    <w:rsid w:val="008A62C1"/>
    <w:rsid w:val="008A79A3"/>
    <w:rsid w:val="008C6383"/>
    <w:rsid w:val="008E395A"/>
    <w:rsid w:val="008F0B42"/>
    <w:rsid w:val="008F278A"/>
    <w:rsid w:val="008F31F3"/>
    <w:rsid w:val="00903479"/>
    <w:rsid w:val="0092235F"/>
    <w:rsid w:val="009316E1"/>
    <w:rsid w:val="00931D57"/>
    <w:rsid w:val="00946336"/>
    <w:rsid w:val="009553C1"/>
    <w:rsid w:val="00960E91"/>
    <w:rsid w:val="00966EA5"/>
    <w:rsid w:val="009700E9"/>
    <w:rsid w:val="009755F8"/>
    <w:rsid w:val="00975AA7"/>
    <w:rsid w:val="009C028E"/>
    <w:rsid w:val="009D7F63"/>
    <w:rsid w:val="009E3EA0"/>
    <w:rsid w:val="009E651B"/>
    <w:rsid w:val="009F52CE"/>
    <w:rsid w:val="009F54FC"/>
    <w:rsid w:val="009F5BD0"/>
    <w:rsid w:val="00A11631"/>
    <w:rsid w:val="00A126C8"/>
    <w:rsid w:val="00A13DDC"/>
    <w:rsid w:val="00A16939"/>
    <w:rsid w:val="00A200E9"/>
    <w:rsid w:val="00A33EB6"/>
    <w:rsid w:val="00A35A8B"/>
    <w:rsid w:val="00A36421"/>
    <w:rsid w:val="00A37E15"/>
    <w:rsid w:val="00A42BA5"/>
    <w:rsid w:val="00A5702E"/>
    <w:rsid w:val="00A6740A"/>
    <w:rsid w:val="00A72130"/>
    <w:rsid w:val="00A7346D"/>
    <w:rsid w:val="00A90DB1"/>
    <w:rsid w:val="00AA1FA4"/>
    <w:rsid w:val="00AA55E8"/>
    <w:rsid w:val="00AA7CD8"/>
    <w:rsid w:val="00AB5A06"/>
    <w:rsid w:val="00AB6E4C"/>
    <w:rsid w:val="00AE0C6D"/>
    <w:rsid w:val="00AE3DEC"/>
    <w:rsid w:val="00AE63DC"/>
    <w:rsid w:val="00AE6E27"/>
    <w:rsid w:val="00AF6D50"/>
    <w:rsid w:val="00B02A86"/>
    <w:rsid w:val="00B02B3E"/>
    <w:rsid w:val="00B02D24"/>
    <w:rsid w:val="00B04F2B"/>
    <w:rsid w:val="00B0647B"/>
    <w:rsid w:val="00B07A7B"/>
    <w:rsid w:val="00B1493D"/>
    <w:rsid w:val="00B2351C"/>
    <w:rsid w:val="00B3018A"/>
    <w:rsid w:val="00B35666"/>
    <w:rsid w:val="00B35A8A"/>
    <w:rsid w:val="00B41374"/>
    <w:rsid w:val="00B529F0"/>
    <w:rsid w:val="00B55CDE"/>
    <w:rsid w:val="00B65A5E"/>
    <w:rsid w:val="00B65E4A"/>
    <w:rsid w:val="00B705E0"/>
    <w:rsid w:val="00B84C4A"/>
    <w:rsid w:val="00B9438D"/>
    <w:rsid w:val="00B9442F"/>
    <w:rsid w:val="00B96D73"/>
    <w:rsid w:val="00BA5741"/>
    <w:rsid w:val="00BB11B2"/>
    <w:rsid w:val="00BB34F2"/>
    <w:rsid w:val="00BB4796"/>
    <w:rsid w:val="00BC6987"/>
    <w:rsid w:val="00BD0F1E"/>
    <w:rsid w:val="00BD3347"/>
    <w:rsid w:val="00BD4EF3"/>
    <w:rsid w:val="00BD5705"/>
    <w:rsid w:val="00BE0F5D"/>
    <w:rsid w:val="00BE7EC2"/>
    <w:rsid w:val="00BF0A52"/>
    <w:rsid w:val="00BF4AAB"/>
    <w:rsid w:val="00C030D1"/>
    <w:rsid w:val="00C11204"/>
    <w:rsid w:val="00C24130"/>
    <w:rsid w:val="00C35CFE"/>
    <w:rsid w:val="00C4542A"/>
    <w:rsid w:val="00C53EB0"/>
    <w:rsid w:val="00C9638B"/>
    <w:rsid w:val="00CA454A"/>
    <w:rsid w:val="00CB7863"/>
    <w:rsid w:val="00CD062A"/>
    <w:rsid w:val="00CF1A3B"/>
    <w:rsid w:val="00CF6923"/>
    <w:rsid w:val="00D027F3"/>
    <w:rsid w:val="00D22B95"/>
    <w:rsid w:val="00D34C9A"/>
    <w:rsid w:val="00D44297"/>
    <w:rsid w:val="00D53452"/>
    <w:rsid w:val="00D679C9"/>
    <w:rsid w:val="00D71B5C"/>
    <w:rsid w:val="00D71BDD"/>
    <w:rsid w:val="00DA0373"/>
    <w:rsid w:val="00DC53F5"/>
    <w:rsid w:val="00DD7507"/>
    <w:rsid w:val="00DE6F12"/>
    <w:rsid w:val="00E0709A"/>
    <w:rsid w:val="00E14702"/>
    <w:rsid w:val="00E2284E"/>
    <w:rsid w:val="00E27D0E"/>
    <w:rsid w:val="00E3182D"/>
    <w:rsid w:val="00E6151C"/>
    <w:rsid w:val="00E6276C"/>
    <w:rsid w:val="00E63CD7"/>
    <w:rsid w:val="00E749B4"/>
    <w:rsid w:val="00E7761E"/>
    <w:rsid w:val="00E8606A"/>
    <w:rsid w:val="00E913FA"/>
    <w:rsid w:val="00E97189"/>
    <w:rsid w:val="00E97472"/>
    <w:rsid w:val="00EB0931"/>
    <w:rsid w:val="00EB739A"/>
    <w:rsid w:val="00EC1448"/>
    <w:rsid w:val="00EC1D51"/>
    <w:rsid w:val="00EC63EE"/>
    <w:rsid w:val="00EC7549"/>
    <w:rsid w:val="00ED193B"/>
    <w:rsid w:val="00ED2F46"/>
    <w:rsid w:val="00EE53E9"/>
    <w:rsid w:val="00EF1640"/>
    <w:rsid w:val="00F0196C"/>
    <w:rsid w:val="00F03A36"/>
    <w:rsid w:val="00F03B57"/>
    <w:rsid w:val="00F06FB8"/>
    <w:rsid w:val="00F451EA"/>
    <w:rsid w:val="00F55720"/>
    <w:rsid w:val="00F86CF5"/>
    <w:rsid w:val="00F90C98"/>
    <w:rsid w:val="00FB12B9"/>
    <w:rsid w:val="00FC08CC"/>
    <w:rsid w:val="00FC3BC2"/>
    <w:rsid w:val="00FD71E0"/>
    <w:rsid w:val="00FE2BB3"/>
    <w:rsid w:val="00FF27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C5181"/>
  <w15:chartTrackingRefBased/>
  <w15:docId w15:val="{63225D42-A4C9-4249-8CD9-A0F2ECC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2B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52B23"/>
  </w:style>
  <w:style w:type="paragraph" w:styleId="a5">
    <w:name w:val="header"/>
    <w:basedOn w:val="a"/>
    <w:rsid w:val="00652B23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202E58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Body Text"/>
    <w:basedOn w:val="a"/>
    <w:rsid w:val="000D40B3"/>
  </w:style>
  <w:style w:type="paragraph" w:styleId="a8">
    <w:name w:val="annotation text"/>
    <w:basedOn w:val="a"/>
    <w:link w:val="a9"/>
    <w:uiPriority w:val="99"/>
    <w:semiHidden/>
    <w:rsid w:val="000D40B3"/>
    <w:pPr>
      <w:autoSpaceDE w:val="0"/>
      <w:autoSpaceDN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a">
    <w:name w:val="Note Heading"/>
    <w:basedOn w:val="a"/>
    <w:next w:val="a"/>
    <w:rsid w:val="000D40B3"/>
    <w:pPr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rsid w:val="00782F56"/>
    <w:pPr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d">
    <w:name w:val="一太郎"/>
    <w:rsid w:val="00782F56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character" w:customStyle="1" w:styleId="a9">
    <w:name w:val="コメント文字列 (文字)"/>
    <w:link w:val="a8"/>
    <w:uiPriority w:val="99"/>
    <w:semiHidden/>
    <w:rsid w:val="00C53EB0"/>
    <w:rPr>
      <w:rFonts w:ascii="ＭＳ 明朝" w:hAnsi="ＭＳ 明朝" w:cs="ＭＳ 明朝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C53EB0"/>
    <w:rPr>
      <w:rFonts w:ascii="ＭＳ 明朝" w:hAnsi="ＭＳ 明朝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41374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413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A6740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C53F5"/>
    <w:pPr>
      <w:widowControl w:val="0"/>
      <w:jc w:val="both"/>
    </w:pPr>
    <w:rPr>
      <w:kern w:val="2"/>
      <w:sz w:val="21"/>
      <w:szCs w:val="24"/>
    </w:rPr>
  </w:style>
  <w:style w:type="character" w:styleId="af2">
    <w:name w:val="annotation reference"/>
    <w:uiPriority w:val="99"/>
    <w:semiHidden/>
    <w:unhideWhenUsed/>
    <w:rsid w:val="00295BED"/>
    <w:rPr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295BED"/>
    <w:pPr>
      <w:autoSpaceDE/>
      <w:autoSpaceDN/>
      <w:adjustRightInd/>
      <w:textAlignment w:val="auto"/>
    </w:pPr>
    <w:rPr>
      <w:rFonts w:ascii="Century" w:hAnsi="Century" w:cs="Times New Roman"/>
      <w:b/>
      <w:bCs/>
      <w:color w:val="auto"/>
      <w:kern w:val="2"/>
      <w:szCs w:val="24"/>
    </w:rPr>
  </w:style>
  <w:style w:type="character" w:customStyle="1" w:styleId="af4">
    <w:name w:val="コメント内容 (文字)"/>
    <w:link w:val="af3"/>
    <w:uiPriority w:val="99"/>
    <w:semiHidden/>
    <w:rsid w:val="00295BED"/>
    <w:rPr>
      <w:rFonts w:ascii="ＭＳ 明朝" w:hAnsi="ＭＳ 明朝" w:cs="ＭＳ 明朝"/>
      <w:b/>
      <w:bCs/>
      <w:color w:val="000000"/>
      <w:kern w:val="2"/>
      <w:sz w:val="21"/>
      <w:szCs w:val="24"/>
    </w:rPr>
  </w:style>
  <w:style w:type="paragraph" w:styleId="af5">
    <w:name w:val="Revision"/>
    <w:hidden/>
    <w:uiPriority w:val="99"/>
    <w:semiHidden/>
    <w:rsid w:val="004F677E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7A5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6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2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2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74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071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5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707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2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61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8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8C6DAFBD34954682703F0708223FF5" ma:contentTypeVersion="11" ma:contentTypeDescription="新しいドキュメントを作成します。" ma:contentTypeScope="" ma:versionID="e18d7816149fc6e4f9c070acc8f396c6">
  <xsd:schema xmlns:xsd="http://www.w3.org/2001/XMLSchema" xmlns:xs="http://www.w3.org/2001/XMLSchema" xmlns:p="http://schemas.microsoft.com/office/2006/metadata/properties" xmlns:ns2="c92d0172-d25d-4d55-a4ee-2fa5fc8cf3a7" xmlns:ns3="53505a9d-223e-4b8e-8e8d-013268da2106" targetNamespace="http://schemas.microsoft.com/office/2006/metadata/properties" ma:root="true" ma:fieldsID="39ab69a6acf3ad6d1823554bdbddd0bc" ns2:_="" ns3:_="">
    <xsd:import namespace="c92d0172-d25d-4d55-a4ee-2fa5fc8cf3a7"/>
    <xsd:import namespace="53505a9d-223e-4b8e-8e8d-013268da2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d0172-d25d-4d55-a4ee-2fa5fc8c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5a9d-223e-4b8e-8e8d-013268da21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2cb8c8c-479a-4d90-877a-680d0772391b}" ma:internalName="TaxCatchAll" ma:showField="CatchAllData" ma:web="53505a9d-223e-4b8e-8e8d-013268da2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d0172-d25d-4d55-a4ee-2fa5fc8cf3a7">
      <Terms xmlns="http://schemas.microsoft.com/office/infopath/2007/PartnerControls"/>
    </lcf76f155ced4ddcb4097134ff3c332f>
    <TaxCatchAll xmlns="53505a9d-223e-4b8e-8e8d-013268da2106" xsi:nil="true"/>
  </documentManagement>
</p:properties>
</file>

<file path=customXml/itemProps1.xml><?xml version="1.0" encoding="utf-8"?>
<ds:datastoreItem xmlns:ds="http://schemas.openxmlformats.org/officeDocument/2006/customXml" ds:itemID="{A0ABE316-34A0-422E-A18F-F477CF0D0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2D497-B321-4311-A18D-82BD72DB4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4934D-EF0F-4AA8-A5E7-F1C97FC84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d0172-d25d-4d55-a4ee-2fa5fc8cf3a7"/>
    <ds:schemaRef ds:uri="53505a9d-223e-4b8e-8e8d-013268da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39420-BCB1-4CEC-9FDF-5C122E063CBF}">
  <ds:schemaRefs>
    <ds:schemaRef ds:uri="http://schemas.microsoft.com/office/2006/metadata/properties"/>
    <ds:schemaRef ds:uri="http://schemas.microsoft.com/office/infopath/2007/PartnerControls"/>
    <ds:schemaRef ds:uri="c92d0172-d25d-4d55-a4ee-2fa5fc8cf3a7"/>
    <ds:schemaRef ds:uri="53505a9d-223e-4b8e-8e8d-013268da2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容所・美容所開設までの流れ</vt:lpstr>
      <vt:lpstr>理容所・美容所開設までの流れ</vt:lpstr>
    </vt:vector>
  </TitlesOfParts>
  <Company>長崎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容所・美容所開設までの流れ</dc:title>
  <dc:subject/>
  <dc:creator>情報政策課</dc:creator>
  <cp:keywords/>
  <dc:description/>
  <cp:lastModifiedBy>迎 善博</cp:lastModifiedBy>
  <cp:revision>21</cp:revision>
  <cp:lastPrinted>2024-02-15T08:46:00Z</cp:lastPrinted>
  <dcterms:created xsi:type="dcterms:W3CDTF">2025-01-06T00:55:00Z</dcterms:created>
  <dcterms:modified xsi:type="dcterms:W3CDTF">2026-02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6DAFBD34954682703F0708223FF5</vt:lpwstr>
  </property>
</Properties>
</file>